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C2FD" w14:textId="77777777" w:rsidR="00380099" w:rsidRDefault="00380099" w:rsidP="00380099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407A0078" w14:textId="77777777" w:rsidR="00380099" w:rsidRDefault="00380099" w:rsidP="00380099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0DBD38A8" w14:textId="74776847" w:rsidR="00380099" w:rsidRPr="00000703" w:rsidRDefault="00380099" w:rsidP="00380099">
      <w:pPr>
        <w:jc w:val="both"/>
        <w:rPr>
          <w:rFonts w:ascii="Arial Narrow" w:hAnsi="Arial Narrow" w:cs="Arial"/>
          <w:b/>
          <w:lang w:val="es-ES_tradnl"/>
        </w:rPr>
      </w:pPr>
      <w:r w:rsidRPr="00000703">
        <w:rPr>
          <w:rFonts w:ascii="Arial Narrow" w:hAnsi="Arial Narrow" w:cs="Arial"/>
          <w:b/>
          <w:lang w:val="es-ES_tradnl"/>
        </w:rPr>
        <w:t>Solicito afiliarme a</w:t>
      </w:r>
      <w:r w:rsidRPr="00000703">
        <w:rPr>
          <w:rFonts w:ascii="Arial Narrow" w:hAnsi="Arial Narrow" w:cs="Arial"/>
          <w:b/>
          <w:lang w:val="es-ES_tradnl"/>
        </w:rPr>
        <w:t xml:space="preserve">l SINDICATO MÉDICO DEL URUGUAY, </w:t>
      </w:r>
      <w:r w:rsidRPr="00000703">
        <w:rPr>
          <w:rFonts w:ascii="Arial Narrow" w:hAnsi="Arial Narrow" w:cs="Arial"/>
          <w:b/>
          <w:lang w:val="es-ES_tradnl"/>
        </w:rPr>
        <w:t>cuyo Estatuto y Código de Ética conozco y acepto.</w:t>
      </w:r>
    </w:p>
    <w:p w14:paraId="60A9E042" w14:textId="77777777" w:rsidR="00380099" w:rsidRPr="00000703" w:rsidRDefault="00380099" w:rsidP="00380099">
      <w:pPr>
        <w:jc w:val="both"/>
        <w:rPr>
          <w:rFonts w:ascii="Arial Narrow" w:hAnsi="Arial Narrow" w:cs="Arial"/>
          <w:b/>
          <w:lang w:val="es-ES_tradnl"/>
        </w:rPr>
      </w:pPr>
    </w:p>
    <w:p w14:paraId="7D7AB627" w14:textId="77777777" w:rsidR="00380099" w:rsidRDefault="00380099" w:rsidP="00380099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85"/>
        <w:gridCol w:w="690"/>
        <w:gridCol w:w="921"/>
        <w:gridCol w:w="1352"/>
        <w:gridCol w:w="40"/>
        <w:gridCol w:w="1010"/>
        <w:gridCol w:w="353"/>
        <w:gridCol w:w="1421"/>
      </w:tblGrid>
      <w:tr w:rsidR="00380099" w:rsidRPr="00A07D27" w14:paraId="470355A2" w14:textId="77777777" w:rsidTr="00000703"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00D3DA8" w14:textId="77777777" w:rsidR="00380099" w:rsidRPr="00A07D27" w:rsidRDefault="00380099" w:rsidP="00ED4776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A07D2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2730F" w:rsidRPr="00A07D27" w14:paraId="5E2375C6" w14:textId="77777777" w:rsidTr="00D57AA6">
        <w:trPr>
          <w:trHeight w:val="51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65F90E94" w14:textId="77777777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SOCIO N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B11EBB" w14:textId="77777777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INGRESO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FD9AAC" w14:textId="7290E79A" w:rsidR="0002730F" w:rsidRPr="00000703" w:rsidRDefault="0002730F" w:rsidP="0000070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CI</w:t>
            </w:r>
          </w:p>
        </w:tc>
      </w:tr>
      <w:tr w:rsidR="00380099" w:rsidRPr="00A07D27" w14:paraId="29BDA1E0" w14:textId="77777777" w:rsidTr="00D57AA6">
        <w:trPr>
          <w:trHeight w:val="510"/>
        </w:trPr>
        <w:tc>
          <w:tcPr>
            <w:tcW w:w="7073" w:type="dxa"/>
            <w:gridSpan w:val="8"/>
            <w:shd w:val="clear" w:color="auto" w:fill="auto"/>
          </w:tcPr>
          <w:p w14:paraId="116A1D1A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421" w:type="dxa"/>
            <w:shd w:val="clear" w:color="auto" w:fill="auto"/>
          </w:tcPr>
          <w:p w14:paraId="2EEB1EB3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SEXO</w:t>
            </w:r>
          </w:p>
          <w:p w14:paraId="0D0591F8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380099" w:rsidRPr="00A07D27" w14:paraId="1BFBA08B" w14:textId="77777777" w:rsidTr="00D57AA6">
        <w:trPr>
          <w:trHeight w:val="510"/>
        </w:trPr>
        <w:tc>
          <w:tcPr>
            <w:tcW w:w="2122" w:type="dxa"/>
            <w:shd w:val="clear" w:color="auto" w:fill="auto"/>
          </w:tcPr>
          <w:p w14:paraId="6AF7CC7D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2196" w:type="dxa"/>
            <w:gridSpan w:val="3"/>
            <w:shd w:val="clear" w:color="auto" w:fill="auto"/>
          </w:tcPr>
          <w:p w14:paraId="3F6CC781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755" w:type="dxa"/>
            <w:gridSpan w:val="4"/>
            <w:shd w:val="clear" w:color="auto" w:fill="auto"/>
          </w:tcPr>
          <w:p w14:paraId="4B2E6F83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GRADUADO</w:t>
            </w:r>
          </w:p>
        </w:tc>
        <w:tc>
          <w:tcPr>
            <w:tcW w:w="1421" w:type="dxa"/>
            <w:shd w:val="clear" w:color="auto" w:fill="auto"/>
          </w:tcPr>
          <w:p w14:paraId="4F78D1A6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REVÁLIDA</w:t>
            </w:r>
          </w:p>
          <w:p w14:paraId="690FBE12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380099" w:rsidRPr="00A07D27" w14:paraId="172F1A20" w14:textId="77777777" w:rsidTr="00D57AA6">
        <w:trPr>
          <w:trHeight w:val="510"/>
        </w:trPr>
        <w:tc>
          <w:tcPr>
            <w:tcW w:w="2707" w:type="dxa"/>
            <w:gridSpan w:val="2"/>
            <w:shd w:val="clear" w:color="auto" w:fill="auto"/>
          </w:tcPr>
          <w:p w14:paraId="1F4AAC78" w14:textId="525EF8AF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N° CAJA PROFESIONAL (CJP)</w:t>
            </w:r>
          </w:p>
          <w:p w14:paraId="0EC7455F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03" w:type="dxa"/>
            <w:gridSpan w:val="4"/>
            <w:shd w:val="clear" w:color="auto" w:fill="auto"/>
          </w:tcPr>
          <w:p w14:paraId="0DBD15D2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ESPECIALIDAD</w:t>
            </w:r>
          </w:p>
        </w:tc>
        <w:tc>
          <w:tcPr>
            <w:tcW w:w="2784" w:type="dxa"/>
            <w:gridSpan w:val="3"/>
            <w:shd w:val="clear" w:color="auto" w:fill="auto"/>
          </w:tcPr>
          <w:p w14:paraId="29FAD7A2" w14:textId="0C30FE25" w:rsidR="00380099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FECHA </w:t>
            </w:r>
            <w:r w:rsidR="00380099"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POSGRADO</w:t>
            </w:r>
          </w:p>
        </w:tc>
      </w:tr>
      <w:tr w:rsidR="00380099" w:rsidRPr="00A07D27" w14:paraId="6A125337" w14:textId="77777777" w:rsidTr="00D57AA6">
        <w:trPr>
          <w:trHeight w:val="510"/>
        </w:trPr>
        <w:tc>
          <w:tcPr>
            <w:tcW w:w="8494" w:type="dxa"/>
            <w:gridSpan w:val="9"/>
            <w:shd w:val="clear" w:color="auto" w:fill="auto"/>
          </w:tcPr>
          <w:p w14:paraId="050A00EA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DOMICILIO</w:t>
            </w:r>
          </w:p>
          <w:p w14:paraId="6BD1C8D4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02730F" w:rsidRPr="00A07D27" w14:paraId="7A946755" w14:textId="618F0E4A" w:rsidTr="00D57AA6">
        <w:trPr>
          <w:trHeight w:val="510"/>
        </w:trPr>
        <w:tc>
          <w:tcPr>
            <w:tcW w:w="6720" w:type="dxa"/>
            <w:gridSpan w:val="7"/>
            <w:shd w:val="clear" w:color="auto" w:fill="auto"/>
          </w:tcPr>
          <w:p w14:paraId="5C0F5BE4" w14:textId="124633BF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ENTRE</w:t>
            </w:r>
          </w:p>
          <w:p w14:paraId="54451DC8" w14:textId="77777777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14:paraId="2C645360" w14:textId="1FDF5D6C" w:rsidR="0002730F" w:rsidRDefault="0002730F">
            <w:pPr>
              <w:spacing w:after="160" w:line="259" w:lineRule="auto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CP</w:t>
            </w:r>
          </w:p>
          <w:p w14:paraId="48241C73" w14:textId="77777777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380099" w:rsidRPr="00A07D27" w14:paraId="12E806B0" w14:textId="77777777" w:rsidTr="00D57AA6">
        <w:trPr>
          <w:trHeight w:val="510"/>
        </w:trPr>
        <w:tc>
          <w:tcPr>
            <w:tcW w:w="4318" w:type="dxa"/>
            <w:gridSpan w:val="4"/>
            <w:shd w:val="clear" w:color="auto" w:fill="auto"/>
          </w:tcPr>
          <w:p w14:paraId="2A4D1460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LOCALIDAD</w:t>
            </w:r>
          </w:p>
          <w:p w14:paraId="6A138150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176" w:type="dxa"/>
            <w:gridSpan w:val="5"/>
            <w:shd w:val="clear" w:color="auto" w:fill="auto"/>
          </w:tcPr>
          <w:p w14:paraId="0954BD1F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DEPARTAMENTO</w:t>
            </w:r>
          </w:p>
        </w:tc>
      </w:tr>
      <w:tr w:rsidR="00380099" w:rsidRPr="00A07D27" w14:paraId="6C084B5A" w14:textId="77777777" w:rsidTr="00D57AA6">
        <w:trPr>
          <w:trHeight w:val="510"/>
        </w:trPr>
        <w:tc>
          <w:tcPr>
            <w:tcW w:w="4318" w:type="dxa"/>
            <w:gridSpan w:val="4"/>
            <w:shd w:val="clear" w:color="auto" w:fill="auto"/>
          </w:tcPr>
          <w:p w14:paraId="6A5538CB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CELULAR</w:t>
            </w:r>
          </w:p>
          <w:p w14:paraId="6270C00D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176" w:type="dxa"/>
            <w:gridSpan w:val="5"/>
            <w:shd w:val="clear" w:color="auto" w:fill="auto"/>
          </w:tcPr>
          <w:p w14:paraId="1A8499AD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TELÉFONO</w:t>
            </w:r>
          </w:p>
        </w:tc>
      </w:tr>
      <w:tr w:rsidR="0002730F" w:rsidRPr="00A07D27" w14:paraId="591392F1" w14:textId="7E2CAB93" w:rsidTr="00D57AA6">
        <w:trPr>
          <w:trHeight w:val="510"/>
        </w:trPr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0C39D5" w14:textId="712D0065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CONSULTORIO</w:t>
            </w:r>
          </w:p>
        </w:tc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D6C76F" w14:textId="69069BB7" w:rsidR="0002730F" w:rsidRDefault="0002730F">
            <w:pPr>
              <w:spacing w:after="160" w:line="259" w:lineRule="auto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TELÉFONO</w:t>
            </w:r>
          </w:p>
          <w:p w14:paraId="12BF3166" w14:textId="77777777" w:rsidR="0002730F" w:rsidRPr="00000703" w:rsidRDefault="0002730F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380099" w:rsidRPr="00A07D27" w14:paraId="55D82B7F" w14:textId="77777777" w:rsidTr="00D57AA6">
        <w:trPr>
          <w:trHeight w:val="510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EF91D69" w14:textId="5AC680CE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E</w:t>
            </w:r>
            <w:r w:rsidR="000927C7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 </w:t>
            </w: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MAIL</w:t>
            </w:r>
          </w:p>
          <w:p w14:paraId="15EA3AA3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380099" w:rsidRPr="00A07D27" w14:paraId="46A85158" w14:textId="77777777" w:rsidTr="00000703">
        <w:trPr>
          <w:trHeight w:val="135"/>
        </w:trPr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98E63" w14:textId="77777777" w:rsidR="00000703" w:rsidRPr="00A07D27" w:rsidRDefault="00000703" w:rsidP="00000703">
            <w:pPr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380099" w:rsidRPr="00A07D27" w14:paraId="7C8A24C6" w14:textId="77777777" w:rsidTr="00000703">
        <w:trPr>
          <w:trHeight w:val="135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456D97" w14:textId="0C483E4C" w:rsidR="00380099" w:rsidRPr="00A07D27" w:rsidRDefault="00380099" w:rsidP="000927C7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A07D2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LUGARES DE TRABAJO </w:t>
            </w:r>
          </w:p>
        </w:tc>
      </w:tr>
      <w:tr w:rsidR="00380099" w:rsidRPr="00A07D27" w14:paraId="714CBCDA" w14:textId="77777777" w:rsidTr="00000703">
        <w:trPr>
          <w:trHeight w:val="510"/>
        </w:trPr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1C7D9" w14:textId="77777777" w:rsidR="00380099" w:rsidRPr="00A07D27" w:rsidRDefault="00380099" w:rsidP="00ED4776">
            <w:pPr>
              <w:rPr>
                <w:rFonts w:ascii="Calibri" w:hAnsi="Calibri" w:cs="Arial"/>
                <w:b/>
                <w:szCs w:val="22"/>
                <w:lang w:val="es-ES_tradnl"/>
              </w:rPr>
            </w:pPr>
            <w:r w:rsidRPr="00A07D27">
              <w:rPr>
                <w:rFonts w:ascii="Calibri" w:hAnsi="Calibri" w:cs="Arial"/>
                <w:b/>
                <w:szCs w:val="22"/>
                <w:lang w:val="es-ES_tradnl"/>
              </w:rPr>
              <w:t>1)</w:t>
            </w:r>
          </w:p>
        </w:tc>
      </w:tr>
      <w:tr w:rsidR="00380099" w:rsidRPr="00A07D27" w14:paraId="1E07A515" w14:textId="77777777" w:rsidTr="00000703">
        <w:trPr>
          <w:trHeight w:val="510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5DC0D" w14:textId="77777777" w:rsidR="00380099" w:rsidRPr="00A07D27" w:rsidRDefault="00380099" w:rsidP="00ED4776">
            <w:pPr>
              <w:rPr>
                <w:rFonts w:ascii="Calibri" w:hAnsi="Calibri" w:cs="Arial"/>
                <w:b/>
                <w:szCs w:val="22"/>
                <w:lang w:val="es-ES_tradnl"/>
              </w:rPr>
            </w:pPr>
            <w:r w:rsidRPr="00A07D27">
              <w:rPr>
                <w:rFonts w:ascii="Calibri" w:hAnsi="Calibri" w:cs="Arial"/>
                <w:b/>
                <w:szCs w:val="22"/>
                <w:lang w:val="es-ES_tradnl"/>
              </w:rPr>
              <w:t>2)</w:t>
            </w:r>
          </w:p>
        </w:tc>
      </w:tr>
      <w:tr w:rsidR="00380099" w:rsidRPr="00A07D27" w14:paraId="21133A5E" w14:textId="77777777" w:rsidTr="00000703">
        <w:trPr>
          <w:trHeight w:val="510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DF9C" w14:textId="77777777" w:rsidR="00380099" w:rsidRPr="00A07D27" w:rsidRDefault="00380099" w:rsidP="00ED4776">
            <w:pPr>
              <w:rPr>
                <w:rFonts w:ascii="Calibri" w:hAnsi="Calibri" w:cs="Arial"/>
                <w:b/>
                <w:szCs w:val="22"/>
                <w:lang w:val="es-ES_tradnl"/>
              </w:rPr>
            </w:pPr>
            <w:r w:rsidRPr="00A07D27">
              <w:rPr>
                <w:rFonts w:ascii="Calibri" w:hAnsi="Calibri" w:cs="Arial"/>
                <w:b/>
                <w:szCs w:val="22"/>
                <w:lang w:val="es-ES_tradnl"/>
              </w:rPr>
              <w:t>3)</w:t>
            </w:r>
          </w:p>
        </w:tc>
      </w:tr>
      <w:tr w:rsidR="00380099" w:rsidRPr="00A07D27" w14:paraId="5E893052" w14:textId="77777777" w:rsidTr="00000703">
        <w:trPr>
          <w:trHeight w:val="270"/>
        </w:trPr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2E1B1" w14:textId="77777777" w:rsidR="00000703" w:rsidRPr="00A07D27" w:rsidRDefault="00000703" w:rsidP="00000703">
            <w:pPr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380099" w:rsidRPr="00A07D27" w14:paraId="0248C606" w14:textId="77777777" w:rsidTr="00000703">
        <w:trPr>
          <w:trHeight w:val="270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0F9EB8" w14:textId="77777777" w:rsidR="00380099" w:rsidRPr="00A07D27" w:rsidRDefault="00380099" w:rsidP="00ED4776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A07D2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OPCIONES DE PAGO</w:t>
            </w:r>
          </w:p>
        </w:tc>
      </w:tr>
      <w:tr w:rsidR="00380099" w:rsidRPr="00A07D27" w14:paraId="730E35C0" w14:textId="77777777" w:rsidTr="00000703">
        <w:trPr>
          <w:trHeight w:val="510"/>
        </w:trPr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CE18B1A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RED PAGOS</w:t>
            </w:r>
          </w:p>
          <w:p w14:paraId="33A243C2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</w:tr>
      <w:tr w:rsidR="00380099" w:rsidRPr="00A07D27" w14:paraId="353D15EC" w14:textId="77777777" w:rsidTr="00000703">
        <w:trPr>
          <w:trHeight w:val="510"/>
        </w:trPr>
        <w:tc>
          <w:tcPr>
            <w:tcW w:w="3397" w:type="dxa"/>
            <w:gridSpan w:val="3"/>
            <w:shd w:val="clear" w:color="auto" w:fill="auto"/>
          </w:tcPr>
          <w:p w14:paraId="03310382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>TARJETA DE CRÉDITO</w:t>
            </w:r>
          </w:p>
          <w:p w14:paraId="0A605657" w14:textId="77777777" w:rsidR="00380099" w:rsidRPr="00000703" w:rsidRDefault="00380099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097" w:type="dxa"/>
            <w:gridSpan w:val="6"/>
            <w:shd w:val="clear" w:color="auto" w:fill="auto"/>
          </w:tcPr>
          <w:p w14:paraId="2CDCFF5B" w14:textId="681D5BEA" w:rsidR="00380099" w:rsidRPr="00000703" w:rsidRDefault="00000703" w:rsidP="00ED4776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s-ES_tradnl"/>
              </w:rPr>
            </w:pPr>
            <w:r w:rsidRPr="00000703">
              <w:rPr>
                <w:rFonts w:ascii="Calibri" w:hAnsi="Calibri" w:cs="Arial"/>
                <w:b/>
                <w:sz w:val="18"/>
                <w:szCs w:val="18"/>
                <w:lang w:val="es-ES_tradnl"/>
              </w:rPr>
              <w:t xml:space="preserve">N° </w:t>
            </w:r>
          </w:p>
        </w:tc>
      </w:tr>
    </w:tbl>
    <w:p w14:paraId="037EE175" w14:textId="77777777" w:rsidR="00380099" w:rsidRDefault="00380099" w:rsidP="00380099">
      <w:pPr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18D33198" w14:textId="77777777" w:rsidR="00380099" w:rsidRDefault="00380099" w:rsidP="00380099">
      <w:pPr>
        <w:jc w:val="both"/>
        <w:rPr>
          <w:rFonts w:ascii="Calibri" w:hAnsi="Calibri" w:cs="Arial"/>
          <w:b/>
          <w:szCs w:val="22"/>
          <w:lang w:val="es-ES_tradnl"/>
        </w:rPr>
      </w:pPr>
    </w:p>
    <w:p w14:paraId="32B24E83" w14:textId="77777777" w:rsidR="00380099" w:rsidRDefault="00380099" w:rsidP="00380099">
      <w:pPr>
        <w:jc w:val="both"/>
        <w:rPr>
          <w:rFonts w:ascii="Calibri" w:hAnsi="Calibri" w:cs="Arial"/>
          <w:b/>
          <w:szCs w:val="22"/>
          <w:lang w:val="es-ES_tradnl"/>
        </w:rPr>
      </w:pPr>
    </w:p>
    <w:p w14:paraId="3A962356" w14:textId="5BD45A35" w:rsidR="00380099" w:rsidRDefault="00380099" w:rsidP="00380099">
      <w:pPr>
        <w:jc w:val="both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noProof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6B9F" wp14:editId="5168E730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447925" cy="330835"/>
                <wp:effectExtent l="0" t="0" r="28575" b="1206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3627E" w14:textId="77777777" w:rsidR="00380099" w:rsidRPr="00D76192" w:rsidRDefault="00380099" w:rsidP="00380099">
                            <w:pPr>
                              <w:rPr>
                                <w:rFonts w:ascii="Calibri" w:hAnsi="Calibri"/>
                                <w:b/>
                                <w:lang w:val="es-U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s-UY"/>
                              </w:rPr>
                              <w:t>RECIBID</w:t>
                            </w:r>
                            <w:r w:rsidRPr="00D76192">
                              <w:rPr>
                                <w:rFonts w:ascii="Calibri" w:hAnsi="Calibri"/>
                                <w:b/>
                                <w:lang w:val="es-UY"/>
                              </w:rPr>
                              <w:t>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E6B9F" id="Rectángulo redondeado 1" o:spid="_x0000_s1026" style="position:absolute;left:0;text-align:left;margin-left:141.55pt;margin-top:10.35pt;width:192.75pt;height:26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" strokeweight=".25pt">
                <v:shadow color="#868686"/>
                <v:textbox>
                  <w:txbxContent>
                    <w:p w14:paraId="3743627E" w14:textId="77777777" w:rsidR="00380099" w:rsidRPr="00D76192" w:rsidRDefault="00380099" w:rsidP="00380099">
                      <w:pPr>
                        <w:rPr>
                          <w:rFonts w:ascii="Calibri" w:hAnsi="Calibri"/>
                          <w:b/>
                          <w:lang w:val="es-UY"/>
                        </w:rPr>
                      </w:pPr>
                      <w:r>
                        <w:rPr>
                          <w:rFonts w:ascii="Calibri" w:hAnsi="Calibri"/>
                          <w:b/>
                          <w:lang w:val="es-UY"/>
                        </w:rPr>
                        <w:t>RECIBID</w:t>
                      </w:r>
                      <w:r w:rsidRPr="00D76192">
                        <w:rPr>
                          <w:rFonts w:ascii="Calibri" w:hAnsi="Calibri"/>
                          <w:b/>
                          <w:lang w:val="es-UY"/>
                        </w:rPr>
                        <w:t>O P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D66E77" w14:textId="77777777" w:rsidR="00380099" w:rsidRDefault="00380099" w:rsidP="00380099">
      <w:pPr>
        <w:jc w:val="both"/>
        <w:rPr>
          <w:rFonts w:ascii="Calibri" w:hAnsi="Calibri" w:cs="Arial"/>
          <w:b/>
          <w:szCs w:val="22"/>
          <w:lang w:val="es-ES_tradnl"/>
        </w:rPr>
      </w:pPr>
    </w:p>
    <w:p w14:paraId="39588500" w14:textId="77777777" w:rsidR="00380099" w:rsidRDefault="00380099" w:rsidP="00380099">
      <w:pPr>
        <w:ind w:left="-142"/>
        <w:jc w:val="both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________________________________________</w:t>
      </w:r>
    </w:p>
    <w:p w14:paraId="4D662A61" w14:textId="0740C962" w:rsidR="00277A9F" w:rsidRDefault="00380099" w:rsidP="00380099">
      <w:pPr>
        <w:tabs>
          <w:tab w:val="left" w:pos="3510"/>
        </w:tabs>
      </w:pPr>
      <w:r>
        <w:rPr>
          <w:rFonts w:ascii="Calibri" w:hAnsi="Calibri" w:cs="Arial"/>
          <w:sz w:val="18"/>
          <w:szCs w:val="22"/>
          <w:lang w:val="es-ES_tradnl"/>
        </w:rPr>
        <w:t xml:space="preserve">                              </w:t>
      </w:r>
      <w:r w:rsidRPr="000E2954">
        <w:rPr>
          <w:rFonts w:ascii="Calibri" w:hAnsi="Calibri" w:cs="Arial"/>
          <w:b/>
          <w:szCs w:val="22"/>
          <w:lang w:val="es-ES_tradnl"/>
        </w:rPr>
        <w:t>Firma del solicitante</w:t>
      </w:r>
      <w:r>
        <w:rPr>
          <w:rFonts w:ascii="Calibri" w:hAnsi="Calibri" w:cs="Arial"/>
          <w:b/>
          <w:szCs w:val="22"/>
          <w:lang w:val="es-ES_tradnl"/>
        </w:rPr>
        <w:tab/>
      </w:r>
    </w:p>
    <w:sectPr w:rsidR="00277A9F" w:rsidSect="00380099">
      <w:headerReference w:type="default" r:id="rId7"/>
      <w:footerReference w:type="default" r:id="rId8"/>
      <w:pgSz w:w="11906" w:h="16838"/>
      <w:pgMar w:top="1701" w:right="170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4566" w14:textId="77777777" w:rsidR="00463017" w:rsidRDefault="00463017" w:rsidP="00BB0C57">
      <w:r>
        <w:separator/>
      </w:r>
    </w:p>
  </w:endnote>
  <w:endnote w:type="continuationSeparator" w:id="0">
    <w:p w14:paraId="49E8913D" w14:textId="77777777" w:rsidR="00463017" w:rsidRDefault="00463017" w:rsidP="00BB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2D35" w14:textId="6F8F0DEE" w:rsidR="002676E9" w:rsidRDefault="002676E9" w:rsidP="002676E9">
    <w:pPr>
      <w:pStyle w:val="Piedepgina"/>
      <w:ind w:left="-1701"/>
    </w:pP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 wp14:anchorId="1C1C6FBA" wp14:editId="7F57075D">
          <wp:simplePos x="0" y="0"/>
          <wp:positionH relativeFrom="column">
            <wp:posOffset>-1076386</wp:posOffset>
          </wp:positionH>
          <wp:positionV relativeFrom="paragraph">
            <wp:posOffset>-643255</wp:posOffset>
          </wp:positionV>
          <wp:extent cx="7556400" cy="1429200"/>
          <wp:effectExtent l="0" t="0" r="698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6A645" w14:textId="6D75FCCF" w:rsidR="00EB507F" w:rsidRDefault="00EB50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C555" w14:textId="77777777" w:rsidR="00463017" w:rsidRDefault="00463017" w:rsidP="00BB0C57">
      <w:r>
        <w:separator/>
      </w:r>
    </w:p>
  </w:footnote>
  <w:footnote w:type="continuationSeparator" w:id="0">
    <w:p w14:paraId="6F960ABF" w14:textId="77777777" w:rsidR="00463017" w:rsidRDefault="00463017" w:rsidP="00BB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37F91" w14:textId="0FFDF53C" w:rsidR="00BB0C57" w:rsidRDefault="002676E9" w:rsidP="00BB0C57">
    <w:pPr>
      <w:pStyle w:val="Encabezado"/>
      <w:tabs>
        <w:tab w:val="clear" w:pos="8504"/>
      </w:tabs>
      <w:ind w:left="-1701" w:right="-1701"/>
    </w:pPr>
    <w:r>
      <w:rPr>
        <w:noProof/>
        <w:lang w:eastAsia="es-UY"/>
      </w:rPr>
      <w:drawing>
        <wp:inline distT="0" distB="0" distL="0" distR="0" wp14:anchorId="1CB5B233" wp14:editId="538EE965">
          <wp:extent cx="7556400" cy="1440000"/>
          <wp:effectExtent l="0" t="0" r="698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57"/>
    <w:rsid w:val="00000703"/>
    <w:rsid w:val="0002730F"/>
    <w:rsid w:val="00033F50"/>
    <w:rsid w:val="000927C7"/>
    <w:rsid w:val="000C3AE6"/>
    <w:rsid w:val="000F6591"/>
    <w:rsid w:val="002676E9"/>
    <w:rsid w:val="00277A9F"/>
    <w:rsid w:val="00286B81"/>
    <w:rsid w:val="002F1E3C"/>
    <w:rsid w:val="00380099"/>
    <w:rsid w:val="00463017"/>
    <w:rsid w:val="005049DA"/>
    <w:rsid w:val="007161A3"/>
    <w:rsid w:val="0084660E"/>
    <w:rsid w:val="00B80E99"/>
    <w:rsid w:val="00BB0C57"/>
    <w:rsid w:val="00D57AA6"/>
    <w:rsid w:val="00E568A4"/>
    <w:rsid w:val="00EB507F"/>
    <w:rsid w:val="00EF1A43"/>
    <w:rsid w:val="2C6D5BEF"/>
    <w:rsid w:val="7E6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C8D9E5"/>
  <w15:docId w15:val="{38D8B7D6-C2CB-40C9-B683-C478633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C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0C57"/>
  </w:style>
  <w:style w:type="paragraph" w:styleId="Piedepgina">
    <w:name w:val="footer"/>
    <w:basedOn w:val="Normal"/>
    <w:link w:val="PiedepginaCar"/>
    <w:uiPriority w:val="99"/>
    <w:unhideWhenUsed/>
    <w:rsid w:val="00BB0C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C57"/>
  </w:style>
  <w:style w:type="paragraph" w:styleId="Textodeglobo">
    <w:name w:val="Balloon Text"/>
    <w:basedOn w:val="Normal"/>
    <w:link w:val="TextodegloboCar"/>
    <w:uiPriority w:val="99"/>
    <w:semiHidden/>
    <w:unhideWhenUsed/>
    <w:rsid w:val="000F6591"/>
    <w:rPr>
      <w:rFonts w:ascii="Segoe UI" w:eastAsiaTheme="minorHAnsi" w:hAnsi="Segoe UI" w:cs="Segoe UI"/>
      <w:sz w:val="18"/>
      <w:szCs w:val="18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7A9F"/>
    <w:pPr>
      <w:spacing w:before="100" w:beforeAutospacing="1" w:after="100" w:afterAutospacing="1"/>
    </w:pPr>
    <w:rPr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8A6C-FCE1-4C33-8B6E-2D4813A4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lonso</dc:creator>
  <cp:keywords/>
  <dc:description/>
  <cp:lastModifiedBy>Carmen Perez</cp:lastModifiedBy>
  <cp:revision>2</cp:revision>
  <cp:lastPrinted>2015-10-06T20:33:00Z</cp:lastPrinted>
  <dcterms:created xsi:type="dcterms:W3CDTF">2015-10-06T20:38:00Z</dcterms:created>
  <dcterms:modified xsi:type="dcterms:W3CDTF">2015-10-06T20:38:00Z</dcterms:modified>
</cp:coreProperties>
</file>